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8DAD" w14:textId="2677F7E3" w:rsidR="00193526" w:rsidRPr="00705AE8" w:rsidRDefault="003E07A0">
      <w:pPr>
        <w:rPr>
          <w:rFonts w:ascii="Calibri" w:hAnsi="Calibri" w:cs="Calibri"/>
          <w:b/>
          <w:color w:val="3B3838"/>
          <w:sz w:val="40"/>
          <w:szCs w:val="36"/>
        </w:rPr>
      </w:pPr>
      <w:r>
        <w:rPr>
          <w:rFonts w:ascii="Calibri" w:hAnsi="Calibri" w:cs="Calibri"/>
          <w:b/>
          <w:color w:val="3B3838"/>
          <w:sz w:val="40"/>
          <w:szCs w:val="36"/>
        </w:rPr>
        <w:t xml:space="preserve">BEKRÄFTELSE – BYTE AV CERTIFIERINGSBOLAG </w:t>
      </w:r>
    </w:p>
    <w:p w14:paraId="128CD907" w14:textId="77777777" w:rsidR="00320AB9" w:rsidRPr="00672BE6" w:rsidRDefault="00320AB9">
      <w:pPr>
        <w:rPr>
          <w:rFonts w:ascii="Futura Std Book" w:hAnsi="Futura Std Book"/>
        </w:rPr>
      </w:pPr>
    </w:p>
    <w:p w14:paraId="406E9757" w14:textId="2E5E5CDB" w:rsidR="00320AB9" w:rsidRDefault="00320AB9" w:rsidP="00643EFC">
      <w:pPr>
        <w:spacing w:line="288" w:lineRule="auto"/>
        <w:rPr>
          <w:rFonts w:ascii="Calibri Light" w:hAnsi="Calibri Light" w:cs="Calibri Light"/>
          <w:b/>
          <w:bCs/>
        </w:rPr>
      </w:pPr>
    </w:p>
    <w:p w14:paraId="751D16CC" w14:textId="7D916FA8" w:rsidR="00643EFC" w:rsidRDefault="00643EFC" w:rsidP="00643EFC">
      <w:pPr>
        <w:spacing w:line="288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Vi har beslutat att byta certifieringsbolag för följande certifieringar:</w:t>
      </w:r>
    </w:p>
    <w:p w14:paraId="4F756DCD" w14:textId="67022F5B" w:rsidR="00643EFC" w:rsidRDefault="00643EFC" w:rsidP="00643EFC">
      <w:pPr>
        <w:spacing w:line="288" w:lineRule="auto"/>
        <w:rPr>
          <w:rFonts w:ascii="Calibri Light" w:hAnsi="Calibri Light" w:cs="Calibri Light"/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961"/>
      </w:tblGrid>
      <w:tr w:rsidR="003E07A0" w:rsidRPr="00643EFC" w14:paraId="22838E4B" w14:textId="77777777" w:rsidTr="003E07A0">
        <w:tc>
          <w:tcPr>
            <w:tcW w:w="3539" w:type="dxa"/>
            <w:gridSpan w:val="2"/>
            <w:shd w:val="clear" w:color="auto" w:fill="DEEAF6" w:themeFill="accent5" w:themeFillTint="33"/>
          </w:tcPr>
          <w:p w14:paraId="18756FA6" w14:textId="33F861F6" w:rsidR="003E07A0" w:rsidRPr="00643EFC" w:rsidRDefault="003E07A0" w:rsidP="00643EFC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43EFC">
              <w:rPr>
                <w:rFonts w:asciiTheme="minorHAnsi" w:hAnsiTheme="minorHAnsi" w:cstheme="minorHAnsi"/>
                <w:b/>
                <w:bCs/>
              </w:rPr>
              <w:t>Certifiering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C4901FA" w14:textId="541FB7B4" w:rsidR="003E07A0" w:rsidRPr="00643EFC" w:rsidRDefault="003E07A0" w:rsidP="00643EFC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43EFC">
              <w:rPr>
                <w:rFonts w:asciiTheme="minorHAnsi" w:hAnsiTheme="minorHAnsi" w:cstheme="minorHAnsi"/>
                <w:b/>
                <w:bCs/>
              </w:rPr>
              <w:t>Nuvarande certifieringsbolag</w:t>
            </w:r>
          </w:p>
        </w:tc>
      </w:tr>
      <w:tr w:rsidR="005429D1" w14:paraId="571CD02B" w14:textId="77777777" w:rsidTr="003479CB">
        <w:sdt>
          <w:sdtPr>
            <w:rPr>
              <w:rFonts w:ascii="Calibri Light" w:hAnsi="Calibri Light" w:cs="Calibri Light"/>
              <w:b/>
              <w:bCs/>
            </w:rPr>
            <w:id w:val="-129851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B08DE32" w14:textId="77777777" w:rsidR="005429D1" w:rsidRDefault="005429D1" w:rsidP="003479CB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E40E307" w14:textId="3A6EAD0A" w:rsidR="005429D1" w:rsidRDefault="005429D1" w:rsidP="003479CB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SO </w:t>
            </w:r>
            <w:r>
              <w:rPr>
                <w:rFonts w:ascii="Calibri Light" w:hAnsi="Calibri Light" w:cs="Calibri Light"/>
                <w:b/>
                <w:bCs/>
              </w:rPr>
              <w:t>9001</w:t>
            </w:r>
          </w:p>
        </w:tc>
        <w:tc>
          <w:tcPr>
            <w:tcW w:w="4961" w:type="dxa"/>
          </w:tcPr>
          <w:p w14:paraId="4A526C98" w14:textId="77777777" w:rsidR="005429D1" w:rsidRDefault="005429D1" w:rsidP="003479CB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5429D1" w14:paraId="3C1AB44B" w14:textId="77777777" w:rsidTr="003479CB">
        <w:sdt>
          <w:sdtPr>
            <w:rPr>
              <w:rFonts w:ascii="Calibri Light" w:hAnsi="Calibri Light" w:cs="Calibri Light"/>
              <w:b/>
              <w:bCs/>
            </w:rPr>
            <w:id w:val="2488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6886204" w14:textId="77777777" w:rsidR="005429D1" w:rsidRDefault="005429D1" w:rsidP="003479CB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9251D79" w14:textId="6F475A51" w:rsidR="005429D1" w:rsidRDefault="005429D1" w:rsidP="003479CB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SO </w:t>
            </w:r>
            <w:r>
              <w:rPr>
                <w:rFonts w:ascii="Calibri Light" w:hAnsi="Calibri Light" w:cs="Calibri Light"/>
                <w:b/>
                <w:bCs/>
              </w:rPr>
              <w:t>14001</w:t>
            </w:r>
          </w:p>
        </w:tc>
        <w:tc>
          <w:tcPr>
            <w:tcW w:w="4961" w:type="dxa"/>
          </w:tcPr>
          <w:p w14:paraId="1FE8ABFC" w14:textId="77777777" w:rsidR="005429D1" w:rsidRDefault="005429D1" w:rsidP="003479CB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0E2A0578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11236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03009CB" w14:textId="5D15DF43" w:rsidR="003E07A0" w:rsidRDefault="003E07A0" w:rsidP="003E07A0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B5D95D9" w14:textId="67A5014E" w:rsidR="003E07A0" w:rsidRDefault="003E07A0" w:rsidP="00643EFC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SO 22000</w:t>
            </w:r>
          </w:p>
        </w:tc>
        <w:tc>
          <w:tcPr>
            <w:tcW w:w="4961" w:type="dxa"/>
          </w:tcPr>
          <w:p w14:paraId="004A8A17" w14:textId="77777777" w:rsidR="003E07A0" w:rsidRDefault="003E07A0" w:rsidP="00643EFC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10559AF1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7918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7C361B0" w14:textId="485E2862" w:rsidR="003E07A0" w:rsidRDefault="003E07A0" w:rsidP="003E07A0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D7E4241" w14:textId="0DF47F46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FSSC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22000</w:t>
            </w:r>
            <w:proofErr w:type="gramEnd"/>
          </w:p>
        </w:tc>
        <w:tc>
          <w:tcPr>
            <w:tcW w:w="4961" w:type="dxa"/>
          </w:tcPr>
          <w:p w14:paraId="6FC0A5FB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4D696137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109894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7D7D20F" w14:textId="1A52C2DA" w:rsidR="003E07A0" w:rsidRDefault="003E07A0" w:rsidP="003E07A0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BF696FC" w14:textId="1D87A529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P Livsmedel</w:t>
            </w:r>
          </w:p>
        </w:tc>
        <w:tc>
          <w:tcPr>
            <w:tcW w:w="4961" w:type="dxa"/>
          </w:tcPr>
          <w:p w14:paraId="2E0AFCD1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29D23619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40144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EB5C6EE" w14:textId="443DFF35" w:rsidR="003E07A0" w:rsidRDefault="003E07A0" w:rsidP="003E07A0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EC349E1" w14:textId="2DA2842F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U-ekologiskt</w:t>
            </w:r>
          </w:p>
        </w:tc>
        <w:tc>
          <w:tcPr>
            <w:tcW w:w="4961" w:type="dxa"/>
          </w:tcPr>
          <w:p w14:paraId="04F620D9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29CAFDBB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8540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A5358D7" w14:textId="43AA3485" w:rsidR="003E07A0" w:rsidRDefault="003E07A0" w:rsidP="003E07A0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072386C" w14:textId="2E9D79B8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KRAV</w:t>
            </w:r>
          </w:p>
        </w:tc>
        <w:tc>
          <w:tcPr>
            <w:tcW w:w="4961" w:type="dxa"/>
          </w:tcPr>
          <w:p w14:paraId="38EB4AD2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7EB29E7E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41347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886A32D" w14:textId="2AD5D55F" w:rsidR="003E07A0" w:rsidRDefault="003E07A0" w:rsidP="003E07A0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9BB65E0" w14:textId="1A841782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vensk standard för livsmedelshantering i butik</w:t>
            </w:r>
          </w:p>
        </w:tc>
        <w:tc>
          <w:tcPr>
            <w:tcW w:w="4961" w:type="dxa"/>
          </w:tcPr>
          <w:p w14:paraId="753FEB5C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59DFA6C0" w14:textId="77777777" w:rsidR="00643EFC" w:rsidRDefault="00643EFC" w:rsidP="00643EFC">
      <w:pPr>
        <w:spacing w:line="288" w:lineRule="auto"/>
        <w:rPr>
          <w:rFonts w:ascii="Calibri Light" w:hAnsi="Calibri Light" w:cs="Calibri Light"/>
          <w:b/>
          <w:bCs/>
        </w:rPr>
      </w:pPr>
    </w:p>
    <w:p w14:paraId="3B1CF8CB" w14:textId="5A62BCFB" w:rsidR="003E07A0" w:rsidRDefault="003E07A0" w:rsidP="00643EFC">
      <w:pPr>
        <w:spacing w:line="288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I och med detta ber vi er sända över de övergångshandlingar som krävs enligt aktuell standard till ControlCert Scandinavia AB till </w:t>
      </w:r>
      <w:hyperlink r:id="rId11" w:history="1">
        <w:r w:rsidRPr="00CD0A15">
          <w:rPr>
            <w:rStyle w:val="Hyperlnk"/>
            <w:rFonts w:ascii="Calibri Light" w:hAnsi="Calibri Light" w:cs="Calibri Light"/>
            <w:b/>
            <w:bCs/>
          </w:rPr>
          <w:t>info@controlcert.se</w:t>
        </w:r>
      </w:hyperlink>
      <w:r>
        <w:rPr>
          <w:rFonts w:ascii="Calibri Light" w:hAnsi="Calibri Light" w:cs="Calibri Light"/>
          <w:b/>
          <w:bCs/>
        </w:rPr>
        <w:t xml:space="preserve"> alternativt </w:t>
      </w:r>
    </w:p>
    <w:p w14:paraId="44D8EAFC" w14:textId="61815F15" w:rsidR="00643EFC" w:rsidRPr="00643EFC" w:rsidRDefault="003E07A0" w:rsidP="00643EFC">
      <w:pPr>
        <w:spacing w:line="288" w:lineRule="auto"/>
        <w:rPr>
          <w:rFonts w:ascii="Calibri Light" w:hAnsi="Calibri Light" w:cs="Calibri Light"/>
          <w:b/>
          <w:bCs/>
        </w:rPr>
      </w:pPr>
      <w:r w:rsidRPr="003E07A0">
        <w:rPr>
          <w:rFonts w:ascii="Calibri Light" w:hAnsi="Calibri Light" w:cs="Calibri Light"/>
          <w:b/>
          <w:bCs/>
          <w:u w:val="single"/>
        </w:rPr>
        <w:t>Box 12, 614 21 Söderköping</w:t>
      </w:r>
      <w:r>
        <w:rPr>
          <w:rFonts w:ascii="Calibri Light" w:hAnsi="Calibri Light" w:cs="Calibri Light"/>
          <w:b/>
          <w:bCs/>
        </w:rPr>
        <w:t xml:space="preserve">. </w:t>
      </w:r>
    </w:p>
    <w:p w14:paraId="4E80CADA" w14:textId="654E00A7" w:rsidR="005F6ABC" w:rsidRDefault="005F6ABC" w:rsidP="003E07A0">
      <w:pPr>
        <w:spacing w:line="288" w:lineRule="auto"/>
        <w:rPr>
          <w:rFonts w:ascii="Calibri Light" w:hAnsi="Calibri Light" w:cs="Calibri Light"/>
          <w:b/>
          <w:bCs/>
        </w:rPr>
      </w:pPr>
    </w:p>
    <w:p w14:paraId="7C7BE287" w14:textId="76D80B81" w:rsidR="003E07A0" w:rsidRPr="003E07A0" w:rsidRDefault="003E07A0" w:rsidP="003E07A0">
      <w:pPr>
        <w:spacing w:line="288" w:lineRule="auto"/>
        <w:rPr>
          <w:rFonts w:asciiTheme="minorHAnsi" w:hAnsiTheme="minorHAnsi" w:cstheme="minorHAnsi"/>
          <w:b/>
          <w:bCs/>
        </w:rPr>
      </w:pPr>
      <w:r w:rsidRPr="003E07A0">
        <w:rPr>
          <w:rFonts w:asciiTheme="minorHAnsi" w:hAnsiTheme="minorHAnsi" w:cstheme="minorHAnsi"/>
          <w:b/>
          <w:bCs/>
        </w:rPr>
        <w:t>Gällande nuvarande certifikat önskar vi följ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7938"/>
      </w:tblGrid>
      <w:tr w:rsidR="003E07A0" w14:paraId="5DFEF785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113317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04B7E6" w14:textId="1FE61431" w:rsidR="003E07A0" w:rsidRDefault="003E07A0" w:rsidP="00EA599F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650FB0BE" w14:textId="32C9E2DB" w:rsidR="003E07A0" w:rsidRDefault="003E07A0" w:rsidP="00EA599F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ertifieringen löper vidare tills vi har hunnit få ett nytt certifikat från ControlCert</w:t>
            </w:r>
          </w:p>
        </w:tc>
      </w:tr>
      <w:tr w:rsidR="003E07A0" w14:paraId="2400151E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116485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6A86C1" w14:textId="77777777" w:rsidR="003E07A0" w:rsidRDefault="003E07A0" w:rsidP="00EA599F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26C060FF" w14:textId="2485D748" w:rsidR="003E07A0" w:rsidRDefault="003E07A0" w:rsidP="00EA599F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uvarande certifikat kan avslutas omedelbart</w:t>
            </w:r>
          </w:p>
        </w:tc>
      </w:tr>
      <w:tr w:rsidR="003E07A0" w14:paraId="5D16B412" w14:textId="77777777" w:rsidTr="003E07A0">
        <w:sdt>
          <w:sdtPr>
            <w:rPr>
              <w:rFonts w:ascii="Calibri Light" w:hAnsi="Calibri Light" w:cs="Calibri Light"/>
              <w:b/>
              <w:bCs/>
            </w:rPr>
            <w:id w:val="-165028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236DC11" w14:textId="77777777" w:rsidR="003E07A0" w:rsidRDefault="003E07A0" w:rsidP="00EA599F">
                <w:pPr>
                  <w:spacing w:line="288" w:lineRule="auto"/>
                  <w:jc w:val="center"/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14:paraId="7DA54C8B" w14:textId="2AAF5D6E" w:rsidR="003E07A0" w:rsidRDefault="003E07A0" w:rsidP="00EA599F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nnat:</w:t>
            </w:r>
          </w:p>
        </w:tc>
      </w:tr>
    </w:tbl>
    <w:p w14:paraId="3442F811" w14:textId="74F76B77" w:rsidR="003E07A0" w:rsidRDefault="003E07A0" w:rsidP="003E07A0">
      <w:pPr>
        <w:spacing w:line="288" w:lineRule="auto"/>
        <w:rPr>
          <w:rFonts w:ascii="Calibri Light" w:hAnsi="Calibri Light" w:cs="Calibri Light"/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5480"/>
      </w:tblGrid>
      <w:tr w:rsidR="003E07A0" w14:paraId="6BE845B6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260B5DDD" w14:textId="1FD37F47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Företag:</w:t>
            </w:r>
          </w:p>
        </w:tc>
        <w:tc>
          <w:tcPr>
            <w:tcW w:w="5480" w:type="dxa"/>
          </w:tcPr>
          <w:p w14:paraId="1D1CB9C9" w14:textId="25645339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09CD0F55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48C74D6E" w14:textId="32035AC0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Org. nr:</w:t>
            </w:r>
          </w:p>
        </w:tc>
        <w:tc>
          <w:tcPr>
            <w:tcW w:w="5480" w:type="dxa"/>
          </w:tcPr>
          <w:p w14:paraId="20F2479C" w14:textId="6E0F2B7B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683C3B96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1AD1DA24" w14:textId="52DFCF7E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Besöksadress:</w:t>
            </w:r>
          </w:p>
        </w:tc>
        <w:tc>
          <w:tcPr>
            <w:tcW w:w="5480" w:type="dxa"/>
          </w:tcPr>
          <w:p w14:paraId="7FAA5BA2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0F8A8212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69C6CE58" w14:textId="32A9F4B7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Kontaktperson:</w:t>
            </w:r>
          </w:p>
        </w:tc>
        <w:tc>
          <w:tcPr>
            <w:tcW w:w="5480" w:type="dxa"/>
          </w:tcPr>
          <w:p w14:paraId="0AE6F28B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587C5CBB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2EFBF1B0" w14:textId="11F2B3FD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E-post:</w:t>
            </w:r>
          </w:p>
        </w:tc>
        <w:tc>
          <w:tcPr>
            <w:tcW w:w="5480" w:type="dxa"/>
          </w:tcPr>
          <w:p w14:paraId="1273C91A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38639EDC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4026000F" w14:textId="77777777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Signatur:</w:t>
            </w:r>
          </w:p>
          <w:p w14:paraId="4B89668B" w14:textId="58A15425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80" w:type="dxa"/>
          </w:tcPr>
          <w:p w14:paraId="712FB537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17D88901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34D80D97" w14:textId="60F28D53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Namnförtydligande:</w:t>
            </w:r>
          </w:p>
        </w:tc>
        <w:tc>
          <w:tcPr>
            <w:tcW w:w="5480" w:type="dxa"/>
          </w:tcPr>
          <w:p w14:paraId="5F8E2BE6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3E07A0" w14:paraId="1EA6E0F0" w14:textId="77777777" w:rsidTr="003E07A0">
        <w:tc>
          <w:tcPr>
            <w:tcW w:w="3020" w:type="dxa"/>
            <w:shd w:val="clear" w:color="auto" w:fill="DEEAF6" w:themeFill="accent5" w:themeFillTint="33"/>
          </w:tcPr>
          <w:p w14:paraId="2C237AA8" w14:textId="19293479" w:rsidR="003E07A0" w:rsidRPr="00C170BC" w:rsidRDefault="003E07A0" w:rsidP="003E07A0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C170BC">
              <w:rPr>
                <w:rFonts w:asciiTheme="minorHAnsi" w:hAnsiTheme="minorHAnsi" w:cstheme="minorHAnsi"/>
                <w:b/>
                <w:bCs/>
              </w:rPr>
              <w:t>Datum och ort:</w:t>
            </w:r>
          </w:p>
        </w:tc>
        <w:tc>
          <w:tcPr>
            <w:tcW w:w="5480" w:type="dxa"/>
          </w:tcPr>
          <w:p w14:paraId="68254037" w14:textId="77777777" w:rsidR="003E07A0" w:rsidRDefault="003E07A0" w:rsidP="003E07A0">
            <w:pPr>
              <w:spacing w:line="288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52E2A380" w14:textId="77777777" w:rsidR="003E07A0" w:rsidRDefault="003E07A0" w:rsidP="003E07A0">
      <w:pPr>
        <w:spacing w:line="288" w:lineRule="auto"/>
        <w:rPr>
          <w:rFonts w:ascii="Calibri Light" w:hAnsi="Calibri Light" w:cs="Calibri Light"/>
          <w:b/>
          <w:bCs/>
        </w:rPr>
      </w:pPr>
    </w:p>
    <w:p w14:paraId="06695450" w14:textId="5CCECA24" w:rsidR="005F6ABC" w:rsidRPr="002C35B8" w:rsidRDefault="005F6ABC" w:rsidP="00872C01">
      <w:pPr>
        <w:rPr>
          <w:rFonts w:ascii="Calibri" w:hAnsi="Calibri" w:cs="Calibri"/>
          <w:sz w:val="22"/>
          <w:szCs w:val="22"/>
          <w:lang w:val="en-US"/>
        </w:rPr>
      </w:pPr>
    </w:p>
    <w:sectPr w:rsidR="005F6ABC" w:rsidRPr="002C35B8" w:rsidSect="002C35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3467" w14:textId="77777777" w:rsidR="0095005A" w:rsidRDefault="0095005A" w:rsidP="00637D70">
      <w:r>
        <w:separator/>
      </w:r>
    </w:p>
  </w:endnote>
  <w:endnote w:type="continuationSeparator" w:id="0">
    <w:p w14:paraId="6E375E50" w14:textId="77777777" w:rsidR="0095005A" w:rsidRDefault="0095005A" w:rsidP="0063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F6C" w14:textId="77777777" w:rsidR="005429D1" w:rsidRDefault="005429D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4" w:type="dxa"/>
      <w:tblInd w:w="-318" w:type="dxa"/>
      <w:tblLayout w:type="fixed"/>
      <w:tblLook w:val="04A0" w:firstRow="1" w:lastRow="0" w:firstColumn="1" w:lastColumn="0" w:noHBand="0" w:noVBand="1"/>
    </w:tblPr>
    <w:tblGrid>
      <w:gridCol w:w="8110"/>
      <w:gridCol w:w="1173"/>
      <w:gridCol w:w="947"/>
      <w:gridCol w:w="14"/>
    </w:tblGrid>
    <w:tr w:rsidR="00ED0CF5" w:rsidRPr="00637D70" w14:paraId="7A4F038A" w14:textId="77777777" w:rsidTr="00C170BC">
      <w:trPr>
        <w:trHeight w:val="133"/>
      </w:trPr>
      <w:tc>
        <w:tcPr>
          <w:tcW w:w="10244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14:paraId="1915F46F" w14:textId="77777777" w:rsidR="00ED0CF5" w:rsidRPr="00071A10" w:rsidRDefault="00ED0CF5" w:rsidP="00967C4D">
          <w:pPr>
            <w:pStyle w:val="Sidhuvud"/>
            <w:rPr>
              <w:rFonts w:ascii="Futura Std Book" w:hAnsi="Futura Std Book"/>
              <w:b/>
              <w:i/>
              <w:sz w:val="6"/>
              <w:szCs w:val="6"/>
            </w:rPr>
          </w:pPr>
        </w:p>
      </w:tc>
    </w:tr>
    <w:tr w:rsidR="00ED0CF5" w:rsidRPr="00E97772" w14:paraId="771D1807" w14:textId="77777777" w:rsidTr="00C170BC">
      <w:trPr>
        <w:gridAfter w:val="1"/>
        <w:wAfter w:w="14" w:type="dxa"/>
        <w:trHeight w:val="132"/>
      </w:trPr>
      <w:tc>
        <w:tcPr>
          <w:tcW w:w="8110" w:type="dxa"/>
          <w:shd w:val="clear" w:color="auto" w:fill="auto"/>
        </w:tcPr>
        <w:p w14:paraId="4447AE55" w14:textId="61A002CF" w:rsidR="00ED0CF5" w:rsidRPr="00E97772" w:rsidRDefault="00ED0CF5" w:rsidP="00C170BC">
          <w:pPr>
            <w:pStyle w:val="Sidhuvud"/>
            <w:tabs>
              <w:tab w:val="clear" w:pos="4536"/>
              <w:tab w:val="clear" w:pos="9072"/>
              <w:tab w:val="right" w:pos="8107"/>
            </w:tabs>
            <w:spacing w:before="120"/>
            <w:rPr>
              <w:rFonts w:cs="Calibri"/>
              <w:b/>
              <w:i/>
              <w:sz w:val="18"/>
              <w:szCs w:val="18"/>
            </w:rPr>
          </w:pPr>
          <w:r w:rsidRPr="00E97772">
            <w:rPr>
              <w:rFonts w:cs="Calibri"/>
              <w:b/>
              <w:i/>
              <w:sz w:val="18"/>
              <w:szCs w:val="18"/>
            </w:rPr>
            <w:t>Dokumentnamn:</w:t>
          </w:r>
          <w:r w:rsidR="00C170BC">
            <w:rPr>
              <w:rFonts w:cs="Calibri"/>
              <w:b/>
              <w:i/>
              <w:sz w:val="18"/>
              <w:szCs w:val="18"/>
            </w:rPr>
            <w:tab/>
          </w:r>
        </w:p>
      </w:tc>
      <w:tc>
        <w:tcPr>
          <w:tcW w:w="1173" w:type="dxa"/>
          <w:shd w:val="clear" w:color="auto" w:fill="auto"/>
        </w:tcPr>
        <w:p w14:paraId="0CF7CD9F" w14:textId="7C479805" w:rsidR="00ED0CF5" w:rsidRPr="00E97772" w:rsidRDefault="00C170BC" w:rsidP="00967C4D">
          <w:pPr>
            <w:pStyle w:val="Sidhuvud"/>
            <w:tabs>
              <w:tab w:val="clear" w:pos="4536"/>
              <w:tab w:val="clear" w:pos="9072"/>
              <w:tab w:val="left" w:pos="2610"/>
            </w:tabs>
            <w:spacing w:before="120"/>
            <w:rPr>
              <w:rFonts w:cs="Calibri"/>
              <w:sz w:val="18"/>
              <w:szCs w:val="18"/>
            </w:rPr>
          </w:pPr>
          <w:r>
            <w:rPr>
              <w:rFonts w:cs="Calibri"/>
              <w:b/>
              <w:i/>
              <w:sz w:val="18"/>
              <w:szCs w:val="18"/>
            </w:rPr>
            <w:t>Datum:</w:t>
          </w:r>
        </w:p>
      </w:tc>
      <w:tc>
        <w:tcPr>
          <w:tcW w:w="947" w:type="dxa"/>
          <w:shd w:val="clear" w:color="auto" w:fill="auto"/>
        </w:tcPr>
        <w:p w14:paraId="1997FEF7" w14:textId="77777777" w:rsidR="00ED0CF5" w:rsidRPr="00E97772" w:rsidRDefault="00ED0CF5" w:rsidP="00967C4D">
          <w:pPr>
            <w:pStyle w:val="Sidhuvud"/>
            <w:tabs>
              <w:tab w:val="clear" w:pos="4536"/>
              <w:tab w:val="clear" w:pos="9072"/>
              <w:tab w:val="left" w:pos="2610"/>
            </w:tabs>
            <w:spacing w:before="120"/>
            <w:rPr>
              <w:rFonts w:cs="Calibri"/>
              <w:sz w:val="18"/>
              <w:szCs w:val="18"/>
            </w:rPr>
          </w:pPr>
          <w:r>
            <w:rPr>
              <w:rFonts w:cs="Calibri"/>
              <w:b/>
              <w:i/>
              <w:sz w:val="18"/>
              <w:szCs w:val="18"/>
            </w:rPr>
            <w:t>Sida:</w:t>
          </w:r>
        </w:p>
      </w:tc>
    </w:tr>
    <w:tr w:rsidR="00ED0CF5" w:rsidRPr="00E97772" w14:paraId="06EC8839" w14:textId="77777777" w:rsidTr="00C170BC">
      <w:trPr>
        <w:gridAfter w:val="1"/>
        <w:wAfter w:w="14" w:type="dxa"/>
        <w:trHeight w:val="132"/>
      </w:trPr>
      <w:tc>
        <w:tcPr>
          <w:tcW w:w="8110" w:type="dxa"/>
          <w:shd w:val="clear" w:color="auto" w:fill="auto"/>
        </w:tcPr>
        <w:p w14:paraId="322FBDA1" w14:textId="472A5388" w:rsidR="00ED0CF5" w:rsidRPr="00E97772" w:rsidRDefault="00ED0CF5" w:rsidP="00967C4D">
          <w:pPr>
            <w:pStyle w:val="Sidhuvud"/>
            <w:tabs>
              <w:tab w:val="clear" w:pos="4536"/>
              <w:tab w:val="clear" w:pos="9072"/>
              <w:tab w:val="left" w:pos="2610"/>
            </w:tabs>
            <w:rPr>
              <w:rFonts w:cs="Calibri"/>
              <w:sz w:val="18"/>
              <w:szCs w:val="18"/>
            </w:rPr>
          </w:pPr>
          <w:r w:rsidRPr="00E97772">
            <w:rPr>
              <w:rFonts w:cs="Calibri"/>
              <w:sz w:val="18"/>
              <w:szCs w:val="18"/>
            </w:rPr>
            <w:fldChar w:fldCharType="begin"/>
          </w:r>
          <w:r w:rsidRPr="00E97772">
            <w:rPr>
              <w:rFonts w:cs="Calibri"/>
              <w:sz w:val="18"/>
              <w:szCs w:val="18"/>
            </w:rPr>
            <w:instrText xml:space="preserve"> FILENAME  \* FirstCap  \* MERGEFORMAT </w:instrText>
          </w:r>
          <w:r w:rsidRPr="00E97772">
            <w:rPr>
              <w:rFonts w:cs="Calibri"/>
              <w:sz w:val="18"/>
              <w:szCs w:val="18"/>
            </w:rPr>
            <w:fldChar w:fldCharType="separate"/>
          </w:r>
          <w:r w:rsidR="00C170BC">
            <w:rPr>
              <w:rFonts w:cs="Calibri"/>
              <w:noProof/>
              <w:sz w:val="18"/>
              <w:szCs w:val="18"/>
            </w:rPr>
            <w:t>D.1.18 Bekräftelse vid byte av certifieringsbolag</w:t>
          </w:r>
          <w:r w:rsidRPr="00E97772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1173" w:type="dxa"/>
          <w:shd w:val="clear" w:color="auto" w:fill="auto"/>
        </w:tcPr>
        <w:p w14:paraId="6C8A9158" w14:textId="45647920" w:rsidR="00ED0CF5" w:rsidRPr="00E97772" w:rsidRDefault="00C170BC" w:rsidP="00C170BC">
          <w:pPr>
            <w:pStyle w:val="Sidhuvud"/>
            <w:tabs>
              <w:tab w:val="clear" w:pos="4536"/>
              <w:tab w:val="clear" w:pos="9072"/>
              <w:tab w:val="left" w:pos="2610"/>
            </w:tabs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202</w:t>
          </w:r>
          <w:r w:rsidR="005429D1">
            <w:rPr>
              <w:rFonts w:cs="Calibri"/>
              <w:sz w:val="18"/>
              <w:szCs w:val="18"/>
            </w:rPr>
            <w:t>2</w:t>
          </w:r>
          <w:r>
            <w:rPr>
              <w:rFonts w:cs="Calibri"/>
              <w:sz w:val="18"/>
              <w:szCs w:val="18"/>
            </w:rPr>
            <w:t>-0</w:t>
          </w:r>
          <w:r w:rsidR="005429D1"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t>-</w:t>
          </w:r>
          <w:r w:rsidR="005429D1">
            <w:rPr>
              <w:rFonts w:cs="Calibri"/>
              <w:sz w:val="18"/>
              <w:szCs w:val="18"/>
            </w:rPr>
            <w:t>08</w:t>
          </w:r>
        </w:p>
      </w:tc>
      <w:tc>
        <w:tcPr>
          <w:tcW w:w="947" w:type="dxa"/>
          <w:shd w:val="clear" w:color="auto" w:fill="auto"/>
        </w:tcPr>
        <w:p w14:paraId="1AF6BE3A" w14:textId="77777777" w:rsidR="00ED0CF5" w:rsidRPr="00E97772" w:rsidRDefault="00ED0CF5" w:rsidP="00967C4D">
          <w:pPr>
            <w:pStyle w:val="Sidhuvud"/>
            <w:rPr>
              <w:rFonts w:cs="Calibri"/>
              <w:sz w:val="18"/>
              <w:szCs w:val="18"/>
            </w:rPr>
          </w:pPr>
          <w:r w:rsidRPr="00E97772">
            <w:rPr>
              <w:rFonts w:cs="Calibri"/>
              <w:sz w:val="18"/>
              <w:szCs w:val="18"/>
            </w:rPr>
            <w:t xml:space="preserve">Sid </w:t>
          </w:r>
          <w:r w:rsidRPr="00E97772">
            <w:rPr>
              <w:rFonts w:cs="Calibri"/>
              <w:sz w:val="18"/>
              <w:szCs w:val="18"/>
            </w:rPr>
            <w:fldChar w:fldCharType="begin"/>
          </w:r>
          <w:r w:rsidRPr="00E97772">
            <w:rPr>
              <w:rFonts w:cs="Calibri"/>
              <w:sz w:val="18"/>
              <w:szCs w:val="18"/>
            </w:rPr>
            <w:instrText xml:space="preserve"> PAGE   \* MERGEFORMAT </w:instrText>
          </w:r>
          <w:r w:rsidRPr="00E97772">
            <w:rPr>
              <w:rFonts w:cs="Calibri"/>
              <w:sz w:val="18"/>
              <w:szCs w:val="18"/>
            </w:rPr>
            <w:fldChar w:fldCharType="separate"/>
          </w:r>
          <w:r w:rsidR="001C1242">
            <w:rPr>
              <w:rFonts w:cs="Calibri"/>
              <w:noProof/>
              <w:sz w:val="18"/>
              <w:szCs w:val="18"/>
            </w:rPr>
            <w:t>2</w:t>
          </w:r>
          <w:r w:rsidRPr="00E97772">
            <w:rPr>
              <w:rFonts w:cs="Calibri"/>
              <w:sz w:val="18"/>
              <w:szCs w:val="18"/>
            </w:rPr>
            <w:fldChar w:fldCharType="end"/>
          </w:r>
          <w:r w:rsidRPr="00E97772">
            <w:rPr>
              <w:rFonts w:cs="Calibri"/>
              <w:sz w:val="18"/>
              <w:szCs w:val="18"/>
            </w:rPr>
            <w:t xml:space="preserve"> av </w:t>
          </w:r>
          <w:r w:rsidRPr="00E97772">
            <w:rPr>
              <w:rFonts w:cs="Calibri"/>
              <w:sz w:val="18"/>
              <w:szCs w:val="18"/>
            </w:rPr>
            <w:fldChar w:fldCharType="begin"/>
          </w:r>
          <w:r w:rsidRPr="00E97772"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 w:rsidRPr="00E97772">
            <w:rPr>
              <w:rFonts w:cs="Calibri"/>
              <w:sz w:val="18"/>
              <w:szCs w:val="18"/>
            </w:rPr>
            <w:fldChar w:fldCharType="separate"/>
          </w:r>
          <w:r w:rsidR="001C1242">
            <w:rPr>
              <w:rFonts w:cs="Calibri"/>
              <w:noProof/>
              <w:sz w:val="18"/>
              <w:szCs w:val="18"/>
            </w:rPr>
            <w:t>3</w:t>
          </w:r>
          <w:r w:rsidRPr="00E97772">
            <w:rPr>
              <w:rFonts w:cs="Calibri"/>
              <w:sz w:val="18"/>
              <w:szCs w:val="18"/>
            </w:rPr>
            <w:fldChar w:fldCharType="end"/>
          </w:r>
        </w:p>
      </w:tc>
    </w:tr>
  </w:tbl>
  <w:p w14:paraId="3B329B52" w14:textId="77777777" w:rsidR="00ED0CF5" w:rsidRPr="00071A10" w:rsidRDefault="00ED0CF5" w:rsidP="00071A10">
    <w:pPr>
      <w:pStyle w:val="Sidfot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BCB1" w14:textId="77777777" w:rsidR="005429D1" w:rsidRDefault="005429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5FE9" w14:textId="77777777" w:rsidR="0095005A" w:rsidRDefault="0095005A" w:rsidP="00637D70">
      <w:r>
        <w:separator/>
      </w:r>
    </w:p>
  </w:footnote>
  <w:footnote w:type="continuationSeparator" w:id="0">
    <w:p w14:paraId="3644E4E4" w14:textId="77777777" w:rsidR="0095005A" w:rsidRDefault="0095005A" w:rsidP="0063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4291" w14:textId="77777777" w:rsidR="005429D1" w:rsidRDefault="005429D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56C0" w14:textId="272610E4" w:rsidR="00ED0CF5" w:rsidRDefault="00643EF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E82C51E" wp14:editId="453F4425">
          <wp:simplePos x="0" y="0"/>
          <wp:positionH relativeFrom="column">
            <wp:posOffset>4733290</wp:posOffset>
          </wp:positionH>
          <wp:positionV relativeFrom="paragraph">
            <wp:posOffset>-133350</wp:posOffset>
          </wp:positionV>
          <wp:extent cx="1162050" cy="309880"/>
          <wp:effectExtent l="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04" b="-5093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9D0E790" wp14:editId="28001AA9">
          <wp:simplePos x="0" y="0"/>
          <wp:positionH relativeFrom="column">
            <wp:posOffset>6844665</wp:posOffset>
          </wp:positionH>
          <wp:positionV relativeFrom="paragraph">
            <wp:posOffset>-26035</wp:posOffset>
          </wp:positionV>
          <wp:extent cx="1562735" cy="33591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6D2" w14:textId="77777777" w:rsidR="005429D1" w:rsidRDefault="005429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726C"/>
    <w:multiLevelType w:val="hybridMultilevel"/>
    <w:tmpl w:val="F8E4DF94"/>
    <w:lvl w:ilvl="0" w:tplc="5D96D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8BF0DF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6EFF"/>
    <w:multiLevelType w:val="hybridMultilevel"/>
    <w:tmpl w:val="A3CE899E"/>
    <w:lvl w:ilvl="0" w:tplc="5A0AC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312F"/>
    <w:multiLevelType w:val="hybridMultilevel"/>
    <w:tmpl w:val="34B8C5A0"/>
    <w:lvl w:ilvl="0" w:tplc="A47CA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23A7"/>
    <w:multiLevelType w:val="hybridMultilevel"/>
    <w:tmpl w:val="06A07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114A7"/>
    <w:multiLevelType w:val="hybridMultilevel"/>
    <w:tmpl w:val="02168542"/>
    <w:lvl w:ilvl="0" w:tplc="5D96D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3F4F"/>
    <w:multiLevelType w:val="hybridMultilevel"/>
    <w:tmpl w:val="1B284904"/>
    <w:lvl w:ilvl="0" w:tplc="5D96D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723B"/>
    <w:multiLevelType w:val="hybridMultilevel"/>
    <w:tmpl w:val="6D42D4D0"/>
    <w:lvl w:ilvl="0" w:tplc="3E9AF1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62464"/>
    <w:multiLevelType w:val="hybridMultilevel"/>
    <w:tmpl w:val="A94EBAA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30189">
    <w:abstractNumId w:val="1"/>
  </w:num>
  <w:num w:numId="2" w16cid:durableId="79256841">
    <w:abstractNumId w:val="2"/>
  </w:num>
  <w:num w:numId="3" w16cid:durableId="1103959702">
    <w:abstractNumId w:val="6"/>
  </w:num>
  <w:num w:numId="4" w16cid:durableId="819345105">
    <w:abstractNumId w:val="3"/>
  </w:num>
  <w:num w:numId="5" w16cid:durableId="296686585">
    <w:abstractNumId w:val="7"/>
  </w:num>
  <w:num w:numId="6" w16cid:durableId="663243653">
    <w:abstractNumId w:val="4"/>
  </w:num>
  <w:num w:numId="7" w16cid:durableId="1119880479">
    <w:abstractNumId w:val="5"/>
  </w:num>
  <w:num w:numId="8" w16cid:durableId="107377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26"/>
    <w:rsid w:val="00024F58"/>
    <w:rsid w:val="00053EBB"/>
    <w:rsid w:val="000646C1"/>
    <w:rsid w:val="00065D5C"/>
    <w:rsid w:val="00071A10"/>
    <w:rsid w:val="00074F83"/>
    <w:rsid w:val="000A43C6"/>
    <w:rsid w:val="000D3A56"/>
    <w:rsid w:val="000E74F2"/>
    <w:rsid w:val="00106D93"/>
    <w:rsid w:val="00120D45"/>
    <w:rsid w:val="0013004F"/>
    <w:rsid w:val="00175216"/>
    <w:rsid w:val="00193526"/>
    <w:rsid w:val="001A792B"/>
    <w:rsid w:val="001C1242"/>
    <w:rsid w:val="001C2CF4"/>
    <w:rsid w:val="001D1AE5"/>
    <w:rsid w:val="001E197F"/>
    <w:rsid w:val="002C32C2"/>
    <w:rsid w:val="002C35B8"/>
    <w:rsid w:val="002C68EA"/>
    <w:rsid w:val="002D2B71"/>
    <w:rsid w:val="00303B25"/>
    <w:rsid w:val="00310AB0"/>
    <w:rsid w:val="00320AB9"/>
    <w:rsid w:val="00326604"/>
    <w:rsid w:val="0032676B"/>
    <w:rsid w:val="00334F16"/>
    <w:rsid w:val="003539B0"/>
    <w:rsid w:val="00356F94"/>
    <w:rsid w:val="00376E6F"/>
    <w:rsid w:val="00394BE9"/>
    <w:rsid w:val="003A1FDA"/>
    <w:rsid w:val="003A2497"/>
    <w:rsid w:val="003E07A0"/>
    <w:rsid w:val="00434253"/>
    <w:rsid w:val="00443128"/>
    <w:rsid w:val="004A0522"/>
    <w:rsid w:val="004A4E06"/>
    <w:rsid w:val="004B6B15"/>
    <w:rsid w:val="004E668B"/>
    <w:rsid w:val="00514666"/>
    <w:rsid w:val="005256B9"/>
    <w:rsid w:val="005429D1"/>
    <w:rsid w:val="005549C3"/>
    <w:rsid w:val="00561353"/>
    <w:rsid w:val="00582355"/>
    <w:rsid w:val="005827D1"/>
    <w:rsid w:val="005C67FA"/>
    <w:rsid w:val="005E4D60"/>
    <w:rsid w:val="005F6ABC"/>
    <w:rsid w:val="00611D11"/>
    <w:rsid w:val="00637D70"/>
    <w:rsid w:val="006418F8"/>
    <w:rsid w:val="00643EFC"/>
    <w:rsid w:val="00650CCD"/>
    <w:rsid w:val="00672BE6"/>
    <w:rsid w:val="00684AD5"/>
    <w:rsid w:val="006902BD"/>
    <w:rsid w:val="00705AE8"/>
    <w:rsid w:val="007517BB"/>
    <w:rsid w:val="007B7F7E"/>
    <w:rsid w:val="007E506D"/>
    <w:rsid w:val="008265BF"/>
    <w:rsid w:val="008312F5"/>
    <w:rsid w:val="008324BA"/>
    <w:rsid w:val="00872C01"/>
    <w:rsid w:val="008A0C5C"/>
    <w:rsid w:val="0095005A"/>
    <w:rsid w:val="00967C4D"/>
    <w:rsid w:val="009865B1"/>
    <w:rsid w:val="00A076FF"/>
    <w:rsid w:val="00A17C9E"/>
    <w:rsid w:val="00A4189F"/>
    <w:rsid w:val="00A53E7D"/>
    <w:rsid w:val="00A830AA"/>
    <w:rsid w:val="00B6482E"/>
    <w:rsid w:val="00BA0006"/>
    <w:rsid w:val="00BC5B79"/>
    <w:rsid w:val="00BE0804"/>
    <w:rsid w:val="00BF3504"/>
    <w:rsid w:val="00BF7885"/>
    <w:rsid w:val="00C00A8C"/>
    <w:rsid w:val="00C170BC"/>
    <w:rsid w:val="00C47016"/>
    <w:rsid w:val="00C54449"/>
    <w:rsid w:val="00CA2AF8"/>
    <w:rsid w:val="00CD6E96"/>
    <w:rsid w:val="00CE76C9"/>
    <w:rsid w:val="00D3710D"/>
    <w:rsid w:val="00D76102"/>
    <w:rsid w:val="00D96203"/>
    <w:rsid w:val="00DA6225"/>
    <w:rsid w:val="00DC3806"/>
    <w:rsid w:val="00DF1A3F"/>
    <w:rsid w:val="00E10CD1"/>
    <w:rsid w:val="00E14A98"/>
    <w:rsid w:val="00E37CBE"/>
    <w:rsid w:val="00E8235C"/>
    <w:rsid w:val="00E958FF"/>
    <w:rsid w:val="00ED0CF5"/>
    <w:rsid w:val="00F23010"/>
    <w:rsid w:val="00F2646C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59C71"/>
  <w15:chartTrackingRefBased/>
  <w15:docId w15:val="{4BD7E904-2DC0-402F-865D-7184F353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6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352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193526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637D7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637D7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3B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03B25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44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E07A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trolcer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FBBEC52FDCF45B39356696BB1DBEE" ma:contentTypeVersion="2" ma:contentTypeDescription="Skapa ett nytt dokument." ma:contentTypeScope="" ma:versionID="7b903158021c98b243a6fc6cde473dce">
  <xsd:schema xmlns:xsd="http://www.w3.org/2001/XMLSchema" xmlns:xs="http://www.w3.org/2001/XMLSchema" xmlns:p="http://schemas.microsoft.com/office/2006/metadata/properties" xmlns:ns2="fda72f66-e44a-41cf-9080-c990dfc19ae4" targetNamespace="http://schemas.microsoft.com/office/2006/metadata/properties" ma:root="true" ma:fieldsID="4eb05fd446e138d82fcf02c3629e7296" ns2:_="">
    <xsd:import namespace="fda72f66-e44a-41cf-9080-c990dfc19a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2f66-e44a-41cf-9080-c990dfc19a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E11A-4A22-4196-8E19-99191E4E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72f66-e44a-41cf-9080-c990dfc19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24652-4E13-445C-8C1B-264F6332B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669CC-DABA-43F1-B44E-BA2B28BA2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1C63C-22D1-45C0-BF54-E9EEDF1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cp:lastModifiedBy>Henrik Thollander</cp:lastModifiedBy>
  <cp:revision>5</cp:revision>
  <cp:lastPrinted>2020-03-16T08:41:00Z</cp:lastPrinted>
  <dcterms:created xsi:type="dcterms:W3CDTF">2020-03-16T11:43:00Z</dcterms:created>
  <dcterms:modified xsi:type="dcterms:W3CDTF">2022-09-08T17:10:00Z</dcterms:modified>
</cp:coreProperties>
</file>